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96" w:rsidRPr="00FF7CBF" w:rsidRDefault="000F6996" w:rsidP="000F6996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F7CBF">
        <w:rPr>
          <w:rFonts w:ascii="黑体" w:eastAsia="黑体" w:hAnsi="黑体"/>
          <w:sz w:val="32"/>
          <w:szCs w:val="32"/>
        </w:rPr>
        <w:t>附件1</w:t>
      </w:r>
    </w:p>
    <w:p w:rsidR="000F6996" w:rsidRPr="007E68AD" w:rsidRDefault="000F6996" w:rsidP="000F6996">
      <w:pPr>
        <w:spacing w:line="300" w:lineRule="exact"/>
        <w:ind w:firstLineChars="500" w:firstLine="1800"/>
        <w:rPr>
          <w:rFonts w:ascii="Times New Roman" w:eastAsia="方正小标宋简体" w:hAnsi="Times New Roman"/>
          <w:sz w:val="36"/>
          <w:szCs w:val="36"/>
        </w:rPr>
      </w:pPr>
    </w:p>
    <w:p w:rsidR="000F6996" w:rsidRPr="007E68AD" w:rsidRDefault="009F4DFE" w:rsidP="007E68AD">
      <w:pPr>
        <w:spacing w:line="6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7E68AD">
        <w:rPr>
          <w:rFonts w:ascii="Times New Roman" w:eastAsia="方正小标宋简体" w:hAnsi="Times New Roman"/>
          <w:sz w:val="44"/>
          <w:szCs w:val="44"/>
        </w:rPr>
        <w:t>农机购置补贴投档违规企业处理意见</w:t>
      </w:r>
    </w:p>
    <w:p w:rsidR="003B7406" w:rsidRPr="007E68AD" w:rsidRDefault="003B7406" w:rsidP="009F4DFE">
      <w:pPr>
        <w:spacing w:line="600" w:lineRule="exact"/>
        <w:ind w:firstLine="880"/>
        <w:jc w:val="center"/>
        <w:rPr>
          <w:rFonts w:ascii="Times New Roman" w:eastAsia="方正小标宋简体" w:hAnsi="Times New Roman"/>
          <w:sz w:val="44"/>
          <w:szCs w:val="44"/>
        </w:rPr>
      </w:pPr>
    </w:p>
    <w:tbl>
      <w:tblPr>
        <w:tblW w:w="9627" w:type="dxa"/>
        <w:tblInd w:w="-387" w:type="dxa"/>
        <w:tblLayout w:type="fixed"/>
        <w:tblLook w:val="04A0" w:firstRow="1" w:lastRow="0" w:firstColumn="1" w:lastColumn="0" w:noHBand="0" w:noVBand="1"/>
      </w:tblPr>
      <w:tblGrid>
        <w:gridCol w:w="593"/>
        <w:gridCol w:w="2029"/>
        <w:gridCol w:w="1134"/>
        <w:gridCol w:w="1559"/>
        <w:gridCol w:w="1133"/>
        <w:gridCol w:w="3179"/>
      </w:tblGrid>
      <w:tr w:rsidR="007C2810" w:rsidRPr="007E68AD" w:rsidTr="00494A8A">
        <w:trPr>
          <w:trHeight w:val="5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生产企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机具型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处理意见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C2810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潍柴雷沃重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工股份有限公司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原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雷沃重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工股份有限公司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LFT-4H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430A" w:rsidP="000D12D6">
            <w:pPr>
              <w:widowControl/>
              <w:snapToGrid w:val="0"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  <w:r w:rsidR="007C2810" w:rsidRPr="007E68AD">
              <w:rPr>
                <w:rFonts w:ascii="Times New Roman" w:hAnsi="Times New Roman"/>
                <w:kern w:val="0"/>
                <w:sz w:val="20"/>
                <w:szCs w:val="20"/>
              </w:rPr>
              <w:t>，公示期间企业主动报告</w:t>
            </w:r>
          </w:p>
        </w:tc>
      </w:tr>
      <w:tr w:rsidR="007C2810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潍柴雷沃重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工股份有限公司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(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原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: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雷沃重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工股份有限公司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LFT-4S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430A" w:rsidP="000D12D6">
            <w:pPr>
              <w:widowControl/>
              <w:snapToGrid w:val="0"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  <w:r w:rsidR="007C2810" w:rsidRPr="007E68AD">
              <w:rPr>
                <w:rFonts w:ascii="Times New Roman" w:hAnsi="Times New Roman"/>
                <w:kern w:val="0"/>
                <w:sz w:val="20"/>
                <w:szCs w:val="20"/>
              </w:rPr>
              <w:t>，公示期间企业主动报告</w:t>
            </w:r>
          </w:p>
        </w:tc>
      </w:tr>
      <w:tr w:rsidR="007C2810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河北神耕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旋耕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GQN-1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0D12D6" w:rsidP="000D12D6">
            <w:pPr>
              <w:widowControl/>
              <w:snapToGrid w:val="0"/>
              <w:spacing w:line="240" w:lineRule="exac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潍坊鲁鹏机械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方草捆打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YFQ-200Z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 w:rsidP="000D12D6">
            <w:pPr>
              <w:jc w:val="left"/>
            </w:pPr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星光玉龙机械（湖北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捡拾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式方捆压捆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YFQ-1950D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 w:rsidP="000D12D6">
            <w:pPr>
              <w:jc w:val="left"/>
            </w:pPr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安徽四方精工机械制造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青贮圆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YKJ5552A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 w:rsidP="000D12D6">
            <w:pPr>
              <w:jc w:val="left"/>
            </w:pPr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安康市德康农业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果蔬烘干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HGS-31B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 w:rsidP="000D12D6">
            <w:pPr>
              <w:jc w:val="left"/>
            </w:pPr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安康市德康农业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果蔬烘干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HGS-45B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安康市德康农业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果蔬烘干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HGS-75B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苏金云农业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秸秆粉碎还田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JH-2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浙江品峰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茶叶烘干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CH-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江苏东久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铧式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L-5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B275BD">
            <w:r w:rsidRPr="007152E0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，提供材料证明无主观故意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河北冀农农机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LF-54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河北冀农农机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LF-5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河北冀农农机具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LFK-5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河北双鹰农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LTF-54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CF42C4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河北特里森农业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LFK-5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CF42C4">
        <w:trPr>
          <w:trHeight w:val="5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河北特里森农业机械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液压翻转调幅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LFT-5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CF42C4">
        <w:trPr>
          <w:trHeight w:val="5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菏泽润泰机械设备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LF-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2D6" w:rsidRDefault="00B275BD">
            <w:r w:rsidRPr="007152E0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，提供材料证明无主观故意</w:t>
            </w:r>
          </w:p>
        </w:tc>
      </w:tr>
      <w:tr w:rsidR="000D12D6" w:rsidRPr="007E68AD" w:rsidTr="00CF42C4">
        <w:trPr>
          <w:trHeight w:val="5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商丘市庆丰农机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液压翻转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LFY-5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B275BD">
            <w:r w:rsidRPr="007152E0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，提供材料证明无主观故意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中农丰茂植保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喷杆式喷雾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3WPZ-3000A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型自走式喷杆喷雾机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7C430A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提供材料证明无主观故意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广西金旗机械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果树修剪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Q-3GXD25G16.8A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广西金旗机械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电动果树修剪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Q-3GXD30G18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台州市</w:t>
            </w:r>
            <w:proofErr w:type="gramStart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路桥顺舟农业机械</w:t>
            </w:r>
            <w:proofErr w:type="gramEnd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电动修枝剪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Z-3GXD30B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郎溪农成机械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双人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采茶机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4CS-9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B275BD">
            <w:r w:rsidRPr="007152E0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，提供材料证明无主观故意</w:t>
            </w:r>
          </w:p>
        </w:tc>
      </w:tr>
      <w:tr w:rsidR="007C430A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上海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世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达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尔现代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农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圆草捆打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JYD-50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（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MRB0850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）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30A" w:rsidRDefault="007C430A">
            <w:r w:rsidRPr="007152E0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，提供材料证明无主观故意</w:t>
            </w:r>
          </w:p>
        </w:tc>
      </w:tr>
      <w:tr w:rsidR="007C430A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山东森睿农牧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捡拾方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YFQ-2.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30A" w:rsidRDefault="007C430A">
            <w:r w:rsidRPr="007152E0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，提供材料证明无主观故意</w:t>
            </w:r>
          </w:p>
        </w:tc>
      </w:tr>
      <w:tr w:rsidR="007C430A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湖北上洋科技开发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茶叶揉捻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6CR-2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30A" w:rsidRDefault="007C430A">
            <w:r w:rsidRPr="007152E0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，提供材料证明无主观故意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辽宁省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卓越亿隆农业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全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混合日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粮制备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JQL-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  <w:r w:rsidR="007C430A">
              <w:rPr>
                <w:rFonts w:ascii="Times New Roman" w:hAnsi="Times New Roman" w:hint="eastAsia"/>
                <w:kern w:val="0"/>
                <w:sz w:val="20"/>
                <w:szCs w:val="20"/>
              </w:rPr>
              <w:t>，提供材料证明无主观故意</w:t>
            </w:r>
          </w:p>
        </w:tc>
      </w:tr>
      <w:tr w:rsidR="007C430A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辽宁省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卓越亿隆农业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全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混合日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粮制备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JQL-1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30A" w:rsidRDefault="007C430A" w:rsidP="00452121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提供材料证明无主观故意</w:t>
            </w:r>
          </w:p>
        </w:tc>
      </w:tr>
      <w:tr w:rsidR="007C430A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泰安意美特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全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混合日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粮制备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JGL-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30A" w:rsidRDefault="007C430A" w:rsidP="00452121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提供材料证明无主观故意</w:t>
            </w:r>
          </w:p>
        </w:tc>
      </w:tr>
      <w:tr w:rsidR="007C430A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泰安意美特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全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混合日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粮制备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JQL-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30A" w:rsidRPr="007E68AD" w:rsidRDefault="007C430A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警告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430A" w:rsidRDefault="007C430A" w:rsidP="00452121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，提供材料证明无主观故意</w:t>
            </w:r>
          </w:p>
        </w:tc>
      </w:tr>
      <w:tr w:rsidR="000D12D6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武汉市金宏源农机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饲料混合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HWP-1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2D6" w:rsidRPr="007E68AD" w:rsidRDefault="000D12D6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警告　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2D6" w:rsidRDefault="000D12D6">
            <w:r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7C2810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河南金大川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液压翻转调幅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LFT-53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365444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档次填报错误，</w:t>
            </w:r>
            <w:r w:rsidR="00365444"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7C2810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山东省曲阜市保丰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固定式圆草捆打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YK-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档次填报错误，</w:t>
            </w:r>
            <w:r w:rsidR="00365444" w:rsidRPr="003F6539">
              <w:rPr>
                <w:rFonts w:ascii="Times New Roman" w:hAnsi="Times New Roman" w:hint="eastAsia"/>
                <w:kern w:val="0"/>
                <w:sz w:val="20"/>
                <w:szCs w:val="20"/>
              </w:rPr>
              <w:t>产品配置参数不符合分档参数要求</w:t>
            </w:r>
          </w:p>
        </w:tc>
      </w:tr>
      <w:tr w:rsidR="007C2810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河南农神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液压翻转调幅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LFT-5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10" w:rsidRPr="007E68AD" w:rsidRDefault="007C2810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="00365444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开封市福星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凯恩现代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农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液压翻转调幅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1LFYT-5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1A42A4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1A42A4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青州市隆科农业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喷杆式喷雾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3WPZ-1000/20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型自走式喷杆喷雾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1A42A4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1A42A4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青州市隆科农业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喷杆式喷雾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3WPZ-1500/20</w:t>
            </w: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型自走式喷杆喷雾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1A42A4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1A42A4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河北硕鑫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悬挂式喷杆喷雾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3WPX-500-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安康市德康农业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果树修剪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DK-3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重庆宏美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小型水稻收割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4LZ-0.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吉林省冠科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秸秆饲料打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YJD-2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华辰重科（山东）智能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方草捆打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YFQ-2.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山东巨明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秸秆饲料捡拾打捆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YFQ-2.2B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日照盛华茶业机械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茶叶烘干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6CHP-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日照盛华茶业机械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茶叶烘干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6CHP-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湖南省劲松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齿爪式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粉碎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F-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河北华泰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全日粮饲料制备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JGW-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河北龙兴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全</w:t>
            </w: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混合日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粮制备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9JGW-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威海</w:t>
            </w:r>
            <w:proofErr w:type="gramStart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市佳盛机械</w:t>
            </w:r>
            <w:proofErr w:type="gramEnd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科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全混日粮搅拌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JGW-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几何重工（山东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R804-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洛阳矿耕机械</w:t>
            </w:r>
            <w:proofErr w:type="gramEnd"/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B1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几何重工（山东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R1404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湖北超能农业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SH1604-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几何重工（山东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D18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湖北超能农业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SH1804-F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山东巨明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JM2204-B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  <w:tr w:rsidR="00365444" w:rsidRPr="007E68AD" w:rsidTr="00494A8A">
        <w:trPr>
          <w:trHeight w:val="5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山东巨明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轮式拖拉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JM2604-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44" w:rsidRPr="007E68AD" w:rsidRDefault="00365444" w:rsidP="000D7C1C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kern w:val="0"/>
                <w:sz w:val="20"/>
                <w:szCs w:val="20"/>
              </w:rPr>
              <w:t>取消产品补贴资格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44" w:rsidRDefault="00365444">
            <w:r w:rsidRPr="00C97B67">
              <w:rPr>
                <w:rFonts w:ascii="Times New Roman" w:hAnsi="Times New Roman"/>
                <w:kern w:val="0"/>
                <w:sz w:val="20"/>
                <w:szCs w:val="20"/>
              </w:rPr>
              <w:t>产品不在分档范围，</w:t>
            </w:r>
            <w:r w:rsidRPr="00C97B67">
              <w:rPr>
                <w:rFonts w:ascii="Times New Roman" w:hAnsi="Times New Roman" w:hint="eastAsia"/>
                <w:kern w:val="0"/>
                <w:sz w:val="20"/>
                <w:szCs w:val="20"/>
              </w:rPr>
              <w:t>不符合投档要求</w:t>
            </w:r>
          </w:p>
        </w:tc>
      </w:tr>
    </w:tbl>
    <w:p w:rsidR="00494A8A" w:rsidRDefault="00494A8A" w:rsidP="00743DC9">
      <w:pPr>
        <w:snapToGrid w:val="0"/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743DC9" w:rsidRPr="00FF7CBF" w:rsidRDefault="00743DC9" w:rsidP="00743DC9">
      <w:pPr>
        <w:snapToGrid w:val="0"/>
        <w:spacing w:line="600" w:lineRule="exact"/>
        <w:jc w:val="left"/>
        <w:rPr>
          <w:rFonts w:ascii="黑体" w:eastAsia="黑体" w:hAnsi="黑体"/>
          <w:sz w:val="32"/>
          <w:szCs w:val="32"/>
        </w:rPr>
      </w:pPr>
      <w:r w:rsidRPr="00FF7CBF">
        <w:rPr>
          <w:rFonts w:ascii="黑体" w:eastAsia="黑体" w:hAnsi="黑体"/>
          <w:sz w:val="32"/>
          <w:szCs w:val="32"/>
        </w:rPr>
        <w:t>附件2</w:t>
      </w:r>
    </w:p>
    <w:p w:rsidR="00743DC9" w:rsidRPr="00FF7CBF" w:rsidRDefault="001A50A0" w:rsidP="00FF7CBF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  <w:r w:rsidRPr="00FF7CBF">
        <w:rPr>
          <w:rFonts w:ascii="Times New Roman" w:eastAsia="方正小标宋简体" w:hAnsi="Times New Roman"/>
          <w:sz w:val="36"/>
          <w:szCs w:val="36"/>
        </w:rPr>
        <w:t>涉嫌</w:t>
      </w:r>
      <w:r w:rsidR="00743DC9" w:rsidRPr="00FF7CBF">
        <w:rPr>
          <w:rFonts w:ascii="Times New Roman" w:eastAsia="方正小标宋简体" w:hAnsi="Times New Roman"/>
          <w:sz w:val="36"/>
          <w:szCs w:val="36"/>
        </w:rPr>
        <w:t>违反农机购置补贴政策的经销企业名单</w:t>
      </w:r>
    </w:p>
    <w:p w:rsidR="00743DC9" w:rsidRPr="007E68AD" w:rsidRDefault="00151AA9" w:rsidP="00743DC9">
      <w:pPr>
        <w:snapToGrid w:val="0"/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</w:p>
    <w:tbl>
      <w:tblPr>
        <w:tblW w:w="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939"/>
      </w:tblGrid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565DD0" w:rsidRDefault="002D27F5" w:rsidP="00565DD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65DD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565DD0" w:rsidRDefault="00455DF6" w:rsidP="00565DD0">
            <w:pPr>
              <w:widowControl/>
              <w:snapToGrid w:val="0"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 w:rsidRPr="00565DD0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农机</w:t>
            </w:r>
            <w:r w:rsidR="002D27F5" w:rsidRPr="00565DD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经销商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939" w:type="dxa"/>
            <w:shd w:val="clear" w:color="auto" w:fill="auto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房县都全农业机械发展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谷城县农业机械总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京山惠民农机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老河口市瑞</w:t>
            </w:r>
            <w:proofErr w:type="gramStart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鑫</w:t>
            </w:r>
            <w:proofErr w:type="gramEnd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农机销售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南漳县</w:t>
            </w:r>
            <w:proofErr w:type="gramStart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澔</w:t>
            </w:r>
            <w:proofErr w:type="gramEnd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铭农机销售有限责任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潜江</w:t>
            </w:r>
            <w:proofErr w:type="gramStart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市双源农机</w:t>
            </w:r>
            <w:proofErr w:type="gramEnd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随州</w:t>
            </w:r>
            <w:proofErr w:type="gramStart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市晨升农机</w:t>
            </w:r>
            <w:proofErr w:type="gramEnd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襄阳泰发现代农业机械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枝江市昌隆农业机械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沙洋新田野农机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天门市惠隆农机机电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远安县安泰农业机械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枣阳市海</w:t>
            </w:r>
            <w:proofErr w:type="gramStart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霖</w:t>
            </w:r>
            <w:proofErr w:type="gramEnd"/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农机有限公司</w:t>
            </w:r>
          </w:p>
        </w:tc>
      </w:tr>
      <w:tr w:rsidR="002D27F5" w:rsidRPr="007E68AD" w:rsidTr="00565DD0">
        <w:trPr>
          <w:trHeight w:val="567"/>
          <w:jc w:val="center"/>
        </w:trPr>
        <w:tc>
          <w:tcPr>
            <w:tcW w:w="888" w:type="dxa"/>
            <w:vAlign w:val="center"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939" w:type="dxa"/>
            <w:shd w:val="clear" w:color="auto" w:fill="auto"/>
            <w:vAlign w:val="center"/>
            <w:hideMark/>
          </w:tcPr>
          <w:p w:rsidR="002D27F5" w:rsidRPr="007E68AD" w:rsidRDefault="002D27F5" w:rsidP="00CF0D05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E68AD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钟祥市德诚农机有限公司</w:t>
            </w:r>
          </w:p>
        </w:tc>
      </w:tr>
    </w:tbl>
    <w:p w:rsidR="00743DC9" w:rsidRPr="007E68AD" w:rsidRDefault="00743DC9" w:rsidP="007C2810">
      <w:pPr>
        <w:spacing w:line="600" w:lineRule="exact"/>
        <w:rPr>
          <w:rFonts w:ascii="Times New Roman" w:eastAsia="方正小标宋简体" w:hAnsi="Times New Roman"/>
          <w:sz w:val="44"/>
          <w:szCs w:val="44"/>
        </w:rPr>
      </w:pPr>
    </w:p>
    <w:sectPr w:rsidR="00743DC9" w:rsidRPr="007E68AD" w:rsidSect="003B7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56" w:rsidRDefault="00461B56" w:rsidP="0055113C">
      <w:r>
        <w:separator/>
      </w:r>
    </w:p>
  </w:endnote>
  <w:endnote w:type="continuationSeparator" w:id="0">
    <w:p w:rsidR="00461B56" w:rsidRDefault="00461B56" w:rsidP="0055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56" w:rsidRDefault="00461B56" w:rsidP="0055113C">
      <w:r>
        <w:separator/>
      </w:r>
    </w:p>
  </w:footnote>
  <w:footnote w:type="continuationSeparator" w:id="0">
    <w:p w:rsidR="00461B56" w:rsidRDefault="00461B56" w:rsidP="00551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96"/>
    <w:rsid w:val="00037246"/>
    <w:rsid w:val="00086722"/>
    <w:rsid w:val="00095B82"/>
    <w:rsid w:val="000D12D6"/>
    <w:rsid w:val="000D7C1C"/>
    <w:rsid w:val="000F6996"/>
    <w:rsid w:val="000F6C63"/>
    <w:rsid w:val="00151AA9"/>
    <w:rsid w:val="00157C1F"/>
    <w:rsid w:val="00163D8B"/>
    <w:rsid w:val="00177B94"/>
    <w:rsid w:val="00181040"/>
    <w:rsid w:val="001851D2"/>
    <w:rsid w:val="001A50A0"/>
    <w:rsid w:val="001C307B"/>
    <w:rsid w:val="001D352A"/>
    <w:rsid w:val="001D6642"/>
    <w:rsid w:val="0020426A"/>
    <w:rsid w:val="00217FA9"/>
    <w:rsid w:val="0022045C"/>
    <w:rsid w:val="002229D1"/>
    <w:rsid w:val="00224643"/>
    <w:rsid w:val="00242F7E"/>
    <w:rsid w:val="00243EFE"/>
    <w:rsid w:val="0026238C"/>
    <w:rsid w:val="00275245"/>
    <w:rsid w:val="002839E8"/>
    <w:rsid w:val="0029284C"/>
    <w:rsid w:val="002D27F5"/>
    <w:rsid w:val="002D60EC"/>
    <w:rsid w:val="002F15AB"/>
    <w:rsid w:val="00314E10"/>
    <w:rsid w:val="003564CC"/>
    <w:rsid w:val="00365444"/>
    <w:rsid w:val="00367127"/>
    <w:rsid w:val="0037537B"/>
    <w:rsid w:val="003A1EEB"/>
    <w:rsid w:val="003B1276"/>
    <w:rsid w:val="003B7406"/>
    <w:rsid w:val="003C003D"/>
    <w:rsid w:val="003C4A91"/>
    <w:rsid w:val="003C6C39"/>
    <w:rsid w:val="003D16C1"/>
    <w:rsid w:val="00441C4E"/>
    <w:rsid w:val="00455DF6"/>
    <w:rsid w:val="00461B56"/>
    <w:rsid w:val="004731A8"/>
    <w:rsid w:val="00476720"/>
    <w:rsid w:val="00494A8A"/>
    <w:rsid w:val="004D3D03"/>
    <w:rsid w:val="004F377B"/>
    <w:rsid w:val="00527596"/>
    <w:rsid w:val="0055113C"/>
    <w:rsid w:val="00565DD0"/>
    <w:rsid w:val="005702A8"/>
    <w:rsid w:val="00587994"/>
    <w:rsid w:val="005919DC"/>
    <w:rsid w:val="005F135B"/>
    <w:rsid w:val="00605FE8"/>
    <w:rsid w:val="006076E8"/>
    <w:rsid w:val="0064153A"/>
    <w:rsid w:val="00643E2F"/>
    <w:rsid w:val="006A4BA1"/>
    <w:rsid w:val="006A539A"/>
    <w:rsid w:val="006F3A0C"/>
    <w:rsid w:val="00716D78"/>
    <w:rsid w:val="00742E7F"/>
    <w:rsid w:val="00743DC9"/>
    <w:rsid w:val="00765C0A"/>
    <w:rsid w:val="007663AD"/>
    <w:rsid w:val="007C2810"/>
    <w:rsid w:val="007C430A"/>
    <w:rsid w:val="007C45DE"/>
    <w:rsid w:val="007E68AD"/>
    <w:rsid w:val="007F4349"/>
    <w:rsid w:val="00854407"/>
    <w:rsid w:val="0088032D"/>
    <w:rsid w:val="008A6C35"/>
    <w:rsid w:val="008B62BE"/>
    <w:rsid w:val="008B668B"/>
    <w:rsid w:val="008D1DF1"/>
    <w:rsid w:val="008D7DFB"/>
    <w:rsid w:val="008E6491"/>
    <w:rsid w:val="009025E3"/>
    <w:rsid w:val="009421E3"/>
    <w:rsid w:val="00960558"/>
    <w:rsid w:val="009C3CC2"/>
    <w:rsid w:val="009F4DFE"/>
    <w:rsid w:val="00A22BF5"/>
    <w:rsid w:val="00A351EE"/>
    <w:rsid w:val="00A602F7"/>
    <w:rsid w:val="00A73CB4"/>
    <w:rsid w:val="00A85455"/>
    <w:rsid w:val="00AA0A90"/>
    <w:rsid w:val="00AA1033"/>
    <w:rsid w:val="00AE1892"/>
    <w:rsid w:val="00AF2901"/>
    <w:rsid w:val="00B0283B"/>
    <w:rsid w:val="00B275BD"/>
    <w:rsid w:val="00B31870"/>
    <w:rsid w:val="00B65495"/>
    <w:rsid w:val="00B669B3"/>
    <w:rsid w:val="00B85D22"/>
    <w:rsid w:val="00B9398D"/>
    <w:rsid w:val="00C02727"/>
    <w:rsid w:val="00C0310D"/>
    <w:rsid w:val="00C065C1"/>
    <w:rsid w:val="00C1168A"/>
    <w:rsid w:val="00C30C55"/>
    <w:rsid w:val="00C4095C"/>
    <w:rsid w:val="00C54BF2"/>
    <w:rsid w:val="00CA172A"/>
    <w:rsid w:val="00CC5065"/>
    <w:rsid w:val="00CF0D05"/>
    <w:rsid w:val="00CF42C4"/>
    <w:rsid w:val="00CF637A"/>
    <w:rsid w:val="00D10FFB"/>
    <w:rsid w:val="00D40859"/>
    <w:rsid w:val="00DA6F62"/>
    <w:rsid w:val="00DC13EC"/>
    <w:rsid w:val="00DD3B00"/>
    <w:rsid w:val="00E129CD"/>
    <w:rsid w:val="00E34A9C"/>
    <w:rsid w:val="00E641E6"/>
    <w:rsid w:val="00E71A1A"/>
    <w:rsid w:val="00F07C08"/>
    <w:rsid w:val="00F12072"/>
    <w:rsid w:val="00F32A31"/>
    <w:rsid w:val="00F56853"/>
    <w:rsid w:val="00FA0AED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9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9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DA6F62"/>
    <w:rPr>
      <w:i/>
      <w:iCs/>
    </w:rPr>
  </w:style>
  <w:style w:type="character" w:styleId="a5">
    <w:name w:val="Strong"/>
    <w:basedOn w:val="a0"/>
    <w:uiPriority w:val="22"/>
    <w:qFormat/>
    <w:rsid w:val="004731A8"/>
    <w:rPr>
      <w:b/>
      <w:bCs/>
    </w:rPr>
  </w:style>
  <w:style w:type="paragraph" w:styleId="a6">
    <w:name w:val="header"/>
    <w:basedOn w:val="a"/>
    <w:link w:val="Char"/>
    <w:uiPriority w:val="99"/>
    <w:unhideWhenUsed/>
    <w:rsid w:val="00551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113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1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113C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663A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63A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9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9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DA6F62"/>
    <w:rPr>
      <w:i/>
      <w:iCs/>
    </w:rPr>
  </w:style>
  <w:style w:type="character" w:styleId="a5">
    <w:name w:val="Strong"/>
    <w:basedOn w:val="a0"/>
    <w:uiPriority w:val="22"/>
    <w:qFormat/>
    <w:rsid w:val="004731A8"/>
    <w:rPr>
      <w:b/>
      <w:bCs/>
    </w:rPr>
  </w:style>
  <w:style w:type="paragraph" w:styleId="a6">
    <w:name w:val="header"/>
    <w:basedOn w:val="a"/>
    <w:link w:val="Char"/>
    <w:uiPriority w:val="99"/>
    <w:unhideWhenUsed/>
    <w:rsid w:val="00551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113C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1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113C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663A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63A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F57B-A1E8-4AA7-9493-7D1F633B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7</Characters>
  <Application>Microsoft Office Word</Application>
  <DocSecurity>0</DocSecurity>
  <Lines>27</Lines>
  <Paragraphs>7</Paragraphs>
  <ScaleCrop>false</ScaleCrop>
  <Company>china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少兰</dc:creator>
  <cp:lastModifiedBy>秦少兰</cp:lastModifiedBy>
  <cp:revision>3</cp:revision>
  <cp:lastPrinted>2021-11-24T09:09:00Z</cp:lastPrinted>
  <dcterms:created xsi:type="dcterms:W3CDTF">2021-11-30T02:08:00Z</dcterms:created>
  <dcterms:modified xsi:type="dcterms:W3CDTF">2021-11-30T02:10:00Z</dcterms:modified>
</cp:coreProperties>
</file>